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30206" w14:textId="77777777" w:rsidR="00E72728" w:rsidRDefault="00E72728" w:rsidP="00D54B33">
      <w:pPr>
        <w:jc w:val="center"/>
        <w:rPr>
          <w:rFonts w:ascii="Arial" w:hAnsi="Arial" w:cs="Arial"/>
          <w:b/>
          <w:sz w:val="24"/>
          <w:szCs w:val="24"/>
        </w:rPr>
      </w:pPr>
    </w:p>
    <w:p w14:paraId="112149C5" w14:textId="77777777" w:rsidR="00E72728" w:rsidRDefault="00E72728" w:rsidP="00D54B33">
      <w:pPr>
        <w:jc w:val="center"/>
        <w:rPr>
          <w:rFonts w:ascii="Arial" w:hAnsi="Arial" w:cs="Arial"/>
          <w:b/>
          <w:sz w:val="24"/>
          <w:szCs w:val="24"/>
        </w:rPr>
      </w:pPr>
    </w:p>
    <w:p w14:paraId="4517B6C7" w14:textId="77777777" w:rsidR="00E72728" w:rsidRDefault="00E72728" w:rsidP="00D54B33">
      <w:pPr>
        <w:jc w:val="center"/>
        <w:rPr>
          <w:rFonts w:ascii="Arial" w:hAnsi="Arial" w:cs="Arial"/>
          <w:b/>
          <w:sz w:val="24"/>
          <w:szCs w:val="24"/>
        </w:rPr>
      </w:pPr>
    </w:p>
    <w:p w14:paraId="39CBC137" w14:textId="77777777" w:rsidR="0060152D" w:rsidRPr="00D54B33" w:rsidRDefault="00D54B33" w:rsidP="00D54B33">
      <w:pPr>
        <w:jc w:val="center"/>
        <w:rPr>
          <w:rFonts w:ascii="Arial" w:hAnsi="Arial" w:cs="Arial"/>
          <w:b/>
          <w:sz w:val="24"/>
          <w:szCs w:val="24"/>
        </w:rPr>
      </w:pPr>
      <w:r w:rsidRPr="00D54B33">
        <w:rPr>
          <w:rFonts w:ascii="Arial" w:hAnsi="Arial" w:cs="Arial"/>
          <w:b/>
          <w:sz w:val="24"/>
          <w:szCs w:val="24"/>
        </w:rPr>
        <w:t>FORMATO DE AUTOEVALUACIÓN DE ASPECTOS ÉTICOS EN LA INVESTIGACIÓN</w:t>
      </w:r>
    </w:p>
    <w:p w14:paraId="58C03B69" w14:textId="77777777" w:rsidR="00D54B33" w:rsidRDefault="00D54B33" w:rsidP="001076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B42294" w14:textId="77777777" w:rsidR="00D54B33" w:rsidRPr="00E72728" w:rsidRDefault="00D54B33" w:rsidP="0010767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2728">
        <w:rPr>
          <w:rFonts w:ascii="Arial" w:hAnsi="Arial" w:cs="Arial"/>
          <w:b/>
          <w:sz w:val="24"/>
          <w:szCs w:val="24"/>
        </w:rPr>
        <w:t xml:space="preserve">Responsable Técnico: </w:t>
      </w:r>
    </w:p>
    <w:p w14:paraId="569F7622" w14:textId="77777777" w:rsidR="00D54B33" w:rsidRPr="00E72728" w:rsidRDefault="00D54B33" w:rsidP="0010767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2728">
        <w:rPr>
          <w:rFonts w:ascii="Arial" w:hAnsi="Arial" w:cs="Arial"/>
          <w:b/>
          <w:sz w:val="24"/>
          <w:szCs w:val="24"/>
        </w:rPr>
        <w:t>Colaboradores e instituciones de procedencia:</w:t>
      </w:r>
    </w:p>
    <w:p w14:paraId="3E83E58C" w14:textId="77777777" w:rsidR="00D54B33" w:rsidRPr="00E72728" w:rsidRDefault="00B908FD" w:rsidP="0010767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el proyecto:</w:t>
      </w:r>
    </w:p>
    <w:p w14:paraId="6509F49D" w14:textId="77777777" w:rsidR="00D54B33" w:rsidRDefault="00B908FD" w:rsidP="0010767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ente de financiamiento: </w:t>
      </w:r>
    </w:p>
    <w:p w14:paraId="49FA132F" w14:textId="77777777" w:rsidR="00B908FD" w:rsidRPr="00E72728" w:rsidRDefault="00B908FD" w:rsidP="0010767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vocatoria:</w:t>
      </w:r>
    </w:p>
    <w:p w14:paraId="19BEDE59" w14:textId="77777777" w:rsidR="00D54B33" w:rsidRDefault="00D54B33" w:rsidP="0010767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2728">
        <w:rPr>
          <w:rFonts w:ascii="Arial" w:hAnsi="Arial" w:cs="Arial"/>
          <w:b/>
          <w:sz w:val="24"/>
          <w:szCs w:val="24"/>
        </w:rPr>
        <w:t>Duración:</w:t>
      </w:r>
    </w:p>
    <w:p w14:paraId="4A64C1DD" w14:textId="77777777" w:rsidR="002045EB" w:rsidRPr="00E72728" w:rsidRDefault="002045EB" w:rsidP="0010767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66E2AB5" w14:textId="77777777" w:rsidR="00D54B33" w:rsidRPr="00AD2DA9" w:rsidRDefault="00D54B33" w:rsidP="00D54B33">
      <w:pPr>
        <w:jc w:val="both"/>
        <w:rPr>
          <w:rFonts w:ascii="Arial" w:hAnsi="Arial" w:cs="Arial"/>
          <w:sz w:val="24"/>
          <w:szCs w:val="24"/>
        </w:rPr>
      </w:pPr>
      <w:r w:rsidRPr="00AD2DA9">
        <w:rPr>
          <w:rFonts w:ascii="Arial" w:hAnsi="Arial" w:cs="Arial"/>
          <w:sz w:val="24"/>
          <w:szCs w:val="24"/>
        </w:rPr>
        <w:t>Por favor, a continuación, responde con veracidad las siguientes preguntas que se relacionan con aspectos éticos que están involucrados directa o indirectamente en el desarrollo de tu investigación:</w:t>
      </w:r>
    </w:p>
    <w:tbl>
      <w:tblPr>
        <w:tblStyle w:val="Tablaconcuadrcula"/>
        <w:tblW w:w="13381" w:type="dxa"/>
        <w:tblLook w:val="04A0" w:firstRow="1" w:lastRow="0" w:firstColumn="1" w:lastColumn="0" w:noHBand="0" w:noVBand="1"/>
      </w:tblPr>
      <w:tblGrid>
        <w:gridCol w:w="751"/>
        <w:gridCol w:w="4122"/>
        <w:gridCol w:w="1163"/>
        <w:gridCol w:w="936"/>
        <w:gridCol w:w="1430"/>
        <w:gridCol w:w="4979"/>
      </w:tblGrid>
      <w:tr w:rsidR="00A92B0B" w14:paraId="360FAE38" w14:textId="77777777" w:rsidTr="00AD2DA9">
        <w:trPr>
          <w:trHeight w:val="986"/>
        </w:trPr>
        <w:tc>
          <w:tcPr>
            <w:tcW w:w="751" w:type="dxa"/>
          </w:tcPr>
          <w:p w14:paraId="1B69190E" w14:textId="77777777" w:rsidR="00A92B0B" w:rsidRDefault="00A92B0B" w:rsidP="006B70B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</w:t>
            </w:r>
          </w:p>
        </w:tc>
        <w:tc>
          <w:tcPr>
            <w:tcW w:w="4122" w:type="dxa"/>
          </w:tcPr>
          <w:p w14:paraId="29F2E383" w14:textId="77777777" w:rsidR="00A92B0B" w:rsidRPr="00AD2DA9" w:rsidRDefault="00A92B0B" w:rsidP="006B70BC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D2DA9">
              <w:rPr>
                <w:rFonts w:ascii="Arial" w:hAnsi="Arial" w:cs="Arial"/>
                <w:szCs w:val="24"/>
              </w:rPr>
              <w:t>¿Involucrarás</w:t>
            </w:r>
            <w:r w:rsidR="00AD2DA9">
              <w:rPr>
                <w:rFonts w:ascii="Arial" w:hAnsi="Arial" w:cs="Arial"/>
                <w:szCs w:val="24"/>
              </w:rPr>
              <w:t>/involucró</w:t>
            </w:r>
            <w:r w:rsidRPr="00AD2DA9">
              <w:rPr>
                <w:rFonts w:ascii="Arial" w:hAnsi="Arial" w:cs="Arial"/>
                <w:szCs w:val="24"/>
              </w:rPr>
              <w:t xml:space="preserve"> a sujetos humanos en tu investigación</w:t>
            </w:r>
            <w:r w:rsidR="00AE38EF" w:rsidRPr="00AD2DA9">
              <w:rPr>
                <w:rFonts w:ascii="Arial" w:hAnsi="Arial" w:cs="Arial"/>
                <w:szCs w:val="24"/>
              </w:rPr>
              <w:t>?</w:t>
            </w:r>
            <w:r w:rsidRPr="00AD2DA9">
              <w:rPr>
                <w:rFonts w:ascii="Arial" w:hAnsi="Arial" w:cs="Arial"/>
                <w:szCs w:val="24"/>
              </w:rPr>
              <w:t xml:space="preserve"> </w:t>
            </w:r>
            <w:r w:rsidR="00076338" w:rsidRPr="00AD2DA9">
              <w:rPr>
                <w:rFonts w:ascii="Arial" w:hAnsi="Arial" w:cs="Arial"/>
                <w:b/>
                <w:szCs w:val="24"/>
              </w:rPr>
              <w:t>(si la</w:t>
            </w:r>
            <w:r w:rsidR="00AE38EF" w:rsidRPr="00AD2DA9">
              <w:rPr>
                <w:rFonts w:ascii="Arial" w:hAnsi="Arial" w:cs="Arial"/>
                <w:b/>
                <w:szCs w:val="24"/>
              </w:rPr>
              <w:t xml:space="preserve"> respuesta es </w:t>
            </w:r>
            <w:r w:rsidR="00B908FD">
              <w:rPr>
                <w:rFonts w:ascii="Arial" w:hAnsi="Arial" w:cs="Arial"/>
                <w:b/>
                <w:szCs w:val="24"/>
              </w:rPr>
              <w:t>negativa pasar a la pregunta 2</w:t>
            </w:r>
            <w:r w:rsidR="00AE38EF" w:rsidRPr="00AD2DA9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163" w:type="dxa"/>
            <w:vAlign w:val="center"/>
          </w:tcPr>
          <w:p w14:paraId="660EDF9F" w14:textId="77777777" w:rsidR="00A92B0B" w:rsidRPr="006B70BC" w:rsidRDefault="00A92B0B" w:rsidP="006B70BC">
            <w:pPr>
              <w:pStyle w:val="Prrafodelista"/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SI</w:t>
            </w:r>
          </w:p>
        </w:tc>
        <w:tc>
          <w:tcPr>
            <w:tcW w:w="936" w:type="dxa"/>
            <w:vAlign w:val="center"/>
          </w:tcPr>
          <w:p w14:paraId="63A5B817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</w:t>
            </w:r>
          </w:p>
        </w:tc>
        <w:tc>
          <w:tcPr>
            <w:tcW w:w="1430" w:type="dxa"/>
            <w:vAlign w:val="center"/>
          </w:tcPr>
          <w:p w14:paraId="679448AF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79" w:type="dxa"/>
          </w:tcPr>
          <w:p w14:paraId="3EB544DB" w14:textId="77777777" w:rsidR="00A92B0B" w:rsidRDefault="00A92B0B" w:rsidP="006B70BC">
            <w:p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B1F52E2" w14:textId="77777777" w:rsidR="00A92B0B" w:rsidRDefault="00A92B0B" w:rsidP="006B70BC">
            <w:p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BBB9354" w14:textId="77777777" w:rsidR="00A92B0B" w:rsidRDefault="00A92B0B" w:rsidP="006B70BC">
            <w:p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B0B" w14:paraId="6626D02E" w14:textId="77777777" w:rsidTr="00AD2DA9">
        <w:trPr>
          <w:trHeight w:val="713"/>
        </w:trPr>
        <w:tc>
          <w:tcPr>
            <w:tcW w:w="751" w:type="dxa"/>
          </w:tcPr>
          <w:p w14:paraId="129B76BC" w14:textId="77777777" w:rsidR="00A92B0B" w:rsidRDefault="00A92B0B" w:rsidP="006B70B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a</w:t>
            </w:r>
          </w:p>
        </w:tc>
        <w:tc>
          <w:tcPr>
            <w:tcW w:w="4122" w:type="dxa"/>
          </w:tcPr>
          <w:p w14:paraId="7126BC59" w14:textId="77777777" w:rsidR="00A92B0B" w:rsidRPr="00AD2DA9" w:rsidRDefault="00AD2DA9" w:rsidP="006B70BC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¿Cuenta</w:t>
            </w:r>
            <w:r w:rsidR="006B70BC">
              <w:rPr>
                <w:rFonts w:ascii="Arial" w:hAnsi="Arial" w:cs="Arial"/>
                <w:szCs w:val="24"/>
              </w:rPr>
              <w:t xml:space="preserve"> con</w:t>
            </w:r>
            <w:r>
              <w:rPr>
                <w:rFonts w:ascii="Arial" w:hAnsi="Arial" w:cs="Arial"/>
                <w:szCs w:val="24"/>
              </w:rPr>
              <w:t>/elaboró</w:t>
            </w:r>
            <w:r w:rsidR="006B70BC">
              <w:rPr>
                <w:rFonts w:ascii="Arial" w:hAnsi="Arial" w:cs="Arial"/>
                <w:szCs w:val="24"/>
              </w:rPr>
              <w:t xml:space="preserve"> </w:t>
            </w:r>
            <w:r w:rsidR="00A92B0B" w:rsidRPr="00AD2DA9">
              <w:rPr>
                <w:rFonts w:ascii="Arial" w:hAnsi="Arial" w:cs="Arial"/>
                <w:szCs w:val="24"/>
              </w:rPr>
              <w:t>una carta/formato (puede ser oral en circunstancias especiales justificadas) para solicitar su consentimiento informado</w:t>
            </w:r>
            <w:r w:rsidR="00076338" w:rsidRPr="00AD2DA9">
              <w:rPr>
                <w:rFonts w:ascii="Arial" w:hAnsi="Arial" w:cs="Arial"/>
                <w:szCs w:val="24"/>
              </w:rPr>
              <w:t>?</w:t>
            </w:r>
            <w:r w:rsidR="00A92B0B" w:rsidRPr="00AD2DA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7614890E" w14:textId="77777777" w:rsidR="00A92B0B" w:rsidRPr="006B70BC" w:rsidRDefault="00A92B0B" w:rsidP="006B70BC">
            <w:pPr>
              <w:pStyle w:val="Prrafodelista"/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SI</w:t>
            </w:r>
          </w:p>
        </w:tc>
        <w:tc>
          <w:tcPr>
            <w:tcW w:w="936" w:type="dxa"/>
            <w:vAlign w:val="center"/>
          </w:tcPr>
          <w:p w14:paraId="0CDADF7E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</w:t>
            </w:r>
          </w:p>
        </w:tc>
        <w:tc>
          <w:tcPr>
            <w:tcW w:w="1430" w:type="dxa"/>
            <w:vAlign w:val="center"/>
          </w:tcPr>
          <w:p w14:paraId="43BC8C8F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  <w:tc>
          <w:tcPr>
            <w:tcW w:w="4979" w:type="dxa"/>
          </w:tcPr>
          <w:p w14:paraId="33693519" w14:textId="77777777" w:rsidR="00A92B0B" w:rsidRDefault="00A92B0B" w:rsidP="006B70BC">
            <w:p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B0B" w14:paraId="66573955" w14:textId="77777777" w:rsidTr="00AD2DA9">
        <w:trPr>
          <w:trHeight w:val="2182"/>
        </w:trPr>
        <w:tc>
          <w:tcPr>
            <w:tcW w:w="751" w:type="dxa"/>
          </w:tcPr>
          <w:p w14:paraId="7A0D5537" w14:textId="77777777" w:rsidR="00A92B0B" w:rsidRDefault="00A92B0B" w:rsidP="006B70B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b</w:t>
            </w:r>
          </w:p>
        </w:tc>
        <w:tc>
          <w:tcPr>
            <w:tcW w:w="4122" w:type="dxa"/>
          </w:tcPr>
          <w:p w14:paraId="6C8B1D62" w14:textId="77777777" w:rsidR="00A92B0B" w:rsidRPr="00AD2DA9" w:rsidRDefault="00A92B0B" w:rsidP="006B70BC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D2DA9">
              <w:rPr>
                <w:rFonts w:ascii="Arial" w:hAnsi="Arial" w:cs="Arial"/>
                <w:szCs w:val="24"/>
              </w:rPr>
              <w:t>En caso de trabajar con menores de edad o poblaci</w:t>
            </w:r>
            <w:r w:rsidR="00AD2DA9">
              <w:rPr>
                <w:rFonts w:ascii="Arial" w:hAnsi="Arial" w:cs="Arial"/>
                <w:szCs w:val="24"/>
              </w:rPr>
              <w:t>ón que requiera tutela, ¿cuenta con/elaboró</w:t>
            </w:r>
            <w:r w:rsidRPr="00AD2DA9">
              <w:rPr>
                <w:rFonts w:ascii="Arial" w:hAnsi="Arial" w:cs="Arial"/>
                <w:szCs w:val="24"/>
              </w:rPr>
              <w:t xml:space="preserve"> una carta/formato (puede ser oral en circunstancias especiales justificadas) para solicitar el consentimiento o autorización del padre/madre/tutor para llevar a cabo la investigación?</w:t>
            </w:r>
          </w:p>
        </w:tc>
        <w:tc>
          <w:tcPr>
            <w:tcW w:w="1163" w:type="dxa"/>
            <w:vAlign w:val="center"/>
          </w:tcPr>
          <w:p w14:paraId="2FF322ED" w14:textId="77777777" w:rsidR="00A92B0B" w:rsidRPr="006B70BC" w:rsidRDefault="00A92B0B" w:rsidP="006B70BC">
            <w:pPr>
              <w:pStyle w:val="Prrafodelista"/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SI</w:t>
            </w:r>
          </w:p>
        </w:tc>
        <w:tc>
          <w:tcPr>
            <w:tcW w:w="936" w:type="dxa"/>
            <w:vAlign w:val="center"/>
          </w:tcPr>
          <w:p w14:paraId="1D8FAE59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</w:t>
            </w:r>
          </w:p>
        </w:tc>
        <w:tc>
          <w:tcPr>
            <w:tcW w:w="1430" w:type="dxa"/>
            <w:vAlign w:val="center"/>
          </w:tcPr>
          <w:p w14:paraId="2C20546A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  <w:tc>
          <w:tcPr>
            <w:tcW w:w="4979" w:type="dxa"/>
          </w:tcPr>
          <w:p w14:paraId="6F53364E" w14:textId="77777777" w:rsidR="00A92B0B" w:rsidRDefault="00A92B0B" w:rsidP="006B70BC">
            <w:p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B0B" w:rsidRPr="00AD2DA9" w14:paraId="150216FE" w14:textId="77777777" w:rsidTr="00AD2DA9">
        <w:trPr>
          <w:trHeight w:val="1361"/>
        </w:trPr>
        <w:tc>
          <w:tcPr>
            <w:tcW w:w="751" w:type="dxa"/>
          </w:tcPr>
          <w:p w14:paraId="3B3F5A68" w14:textId="77777777" w:rsidR="00A92B0B" w:rsidRPr="00AD2DA9" w:rsidRDefault="00A92B0B" w:rsidP="006B70BC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AD2DA9">
              <w:rPr>
                <w:rFonts w:ascii="Arial" w:hAnsi="Arial" w:cs="Arial"/>
                <w:szCs w:val="24"/>
              </w:rPr>
              <w:t xml:space="preserve">1.c </w:t>
            </w:r>
          </w:p>
        </w:tc>
        <w:tc>
          <w:tcPr>
            <w:tcW w:w="4122" w:type="dxa"/>
          </w:tcPr>
          <w:p w14:paraId="087C0A2C" w14:textId="77777777" w:rsidR="00A92B0B" w:rsidRPr="00AD2DA9" w:rsidRDefault="00AD2DA9" w:rsidP="006B70BC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 caso de que requiera</w:t>
            </w:r>
            <w:r w:rsidR="00A92B0B" w:rsidRPr="00AD2DA9">
              <w:rPr>
                <w:rFonts w:ascii="Arial" w:hAnsi="Arial" w:cs="Arial"/>
                <w:szCs w:val="24"/>
              </w:rPr>
              <w:t xml:space="preserve"> grabar, filmar o tomar fotografías, aplicar encuestas o r</w:t>
            </w:r>
            <w:r>
              <w:rPr>
                <w:rFonts w:ascii="Arial" w:hAnsi="Arial" w:cs="Arial"/>
                <w:szCs w:val="24"/>
              </w:rPr>
              <w:t>ealizar entrevistas ¿Solicitará/solicitó</w:t>
            </w:r>
            <w:r w:rsidR="00A92B0B" w:rsidRPr="00AD2DA9">
              <w:rPr>
                <w:rFonts w:ascii="Arial" w:hAnsi="Arial" w:cs="Arial"/>
                <w:szCs w:val="24"/>
              </w:rPr>
              <w:t xml:space="preserve"> el consentimiento previo?</w:t>
            </w:r>
          </w:p>
        </w:tc>
        <w:tc>
          <w:tcPr>
            <w:tcW w:w="1163" w:type="dxa"/>
            <w:vAlign w:val="center"/>
          </w:tcPr>
          <w:p w14:paraId="199EEAEA" w14:textId="77777777" w:rsidR="00A92B0B" w:rsidRPr="006B70BC" w:rsidRDefault="00A92B0B" w:rsidP="006B70BC">
            <w:pPr>
              <w:pStyle w:val="Prrafodelista"/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SI</w:t>
            </w:r>
          </w:p>
        </w:tc>
        <w:tc>
          <w:tcPr>
            <w:tcW w:w="936" w:type="dxa"/>
            <w:vAlign w:val="center"/>
          </w:tcPr>
          <w:p w14:paraId="00A6DDF1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</w:t>
            </w:r>
          </w:p>
        </w:tc>
        <w:tc>
          <w:tcPr>
            <w:tcW w:w="1430" w:type="dxa"/>
            <w:vAlign w:val="center"/>
          </w:tcPr>
          <w:p w14:paraId="1C9D0C3E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  <w:tc>
          <w:tcPr>
            <w:tcW w:w="4979" w:type="dxa"/>
            <w:vAlign w:val="center"/>
          </w:tcPr>
          <w:p w14:paraId="4FEB6803" w14:textId="77777777" w:rsidR="00A92B0B" w:rsidRPr="00AD2DA9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92B0B" w:rsidRPr="00AD2DA9" w14:paraId="6C11C686" w14:textId="77777777" w:rsidTr="00AD2DA9">
        <w:trPr>
          <w:trHeight w:val="1100"/>
        </w:trPr>
        <w:tc>
          <w:tcPr>
            <w:tcW w:w="751" w:type="dxa"/>
          </w:tcPr>
          <w:p w14:paraId="0C38CC9E" w14:textId="77777777" w:rsidR="00A92B0B" w:rsidRPr="00AD2DA9" w:rsidRDefault="00A92B0B" w:rsidP="006B70BC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AD2DA9">
              <w:rPr>
                <w:rFonts w:ascii="Arial" w:hAnsi="Arial" w:cs="Arial"/>
                <w:szCs w:val="24"/>
              </w:rPr>
              <w:t>1.d</w:t>
            </w:r>
          </w:p>
        </w:tc>
        <w:tc>
          <w:tcPr>
            <w:tcW w:w="4122" w:type="dxa"/>
          </w:tcPr>
          <w:p w14:paraId="7A0E81AB" w14:textId="77777777" w:rsidR="00A92B0B" w:rsidRPr="00AD2DA9" w:rsidRDefault="00076338" w:rsidP="006B70BC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D2DA9">
              <w:rPr>
                <w:rFonts w:ascii="Arial" w:hAnsi="Arial" w:cs="Arial"/>
                <w:szCs w:val="24"/>
              </w:rPr>
              <w:t>¿S</w:t>
            </w:r>
            <w:r w:rsidR="00AD2DA9">
              <w:rPr>
                <w:rFonts w:ascii="Arial" w:hAnsi="Arial" w:cs="Arial"/>
                <w:szCs w:val="24"/>
              </w:rPr>
              <w:t>olicitará/solicitó</w:t>
            </w:r>
            <w:r w:rsidR="00A92B0B" w:rsidRPr="00AD2DA9">
              <w:rPr>
                <w:rFonts w:ascii="Arial" w:hAnsi="Arial" w:cs="Arial"/>
                <w:szCs w:val="24"/>
              </w:rPr>
              <w:t xml:space="preserve"> el consentimiento de las autoridades locales </w:t>
            </w:r>
            <w:r w:rsidR="00AD2DA9">
              <w:rPr>
                <w:rFonts w:ascii="Arial" w:hAnsi="Arial" w:cs="Arial"/>
                <w:szCs w:val="24"/>
              </w:rPr>
              <w:t>o comunidad(es) donde realizará</w:t>
            </w:r>
            <w:r w:rsidR="00A92B0B" w:rsidRPr="00AD2DA9">
              <w:rPr>
                <w:rFonts w:ascii="Arial" w:hAnsi="Arial" w:cs="Arial"/>
                <w:szCs w:val="24"/>
              </w:rPr>
              <w:t xml:space="preserve"> la investigación</w:t>
            </w:r>
            <w:r w:rsidRPr="00AD2DA9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1163" w:type="dxa"/>
            <w:vAlign w:val="center"/>
          </w:tcPr>
          <w:p w14:paraId="199166C6" w14:textId="77777777" w:rsidR="00A92B0B" w:rsidRPr="006B70BC" w:rsidRDefault="00A92B0B" w:rsidP="006B70BC">
            <w:pPr>
              <w:pStyle w:val="Prrafodelista"/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SI</w:t>
            </w:r>
          </w:p>
        </w:tc>
        <w:tc>
          <w:tcPr>
            <w:tcW w:w="936" w:type="dxa"/>
            <w:vAlign w:val="center"/>
          </w:tcPr>
          <w:p w14:paraId="7A2071E6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</w:t>
            </w:r>
          </w:p>
        </w:tc>
        <w:tc>
          <w:tcPr>
            <w:tcW w:w="1430" w:type="dxa"/>
            <w:vAlign w:val="center"/>
          </w:tcPr>
          <w:p w14:paraId="49BE78B1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  <w:tc>
          <w:tcPr>
            <w:tcW w:w="4979" w:type="dxa"/>
            <w:vAlign w:val="center"/>
          </w:tcPr>
          <w:p w14:paraId="2B290D1F" w14:textId="77777777" w:rsidR="00E3547F" w:rsidRPr="00AD2DA9" w:rsidRDefault="00076338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D2DA9">
              <w:rPr>
                <w:rFonts w:ascii="Arial" w:hAnsi="Arial" w:cs="Arial"/>
                <w:sz w:val="18"/>
                <w:szCs w:val="20"/>
              </w:rPr>
              <w:t>JUSTIFICACIÓN DE PORQUÉ</w:t>
            </w:r>
            <w:r w:rsidR="00E3547F" w:rsidRPr="00AD2DA9">
              <w:rPr>
                <w:rFonts w:ascii="Arial" w:hAnsi="Arial" w:cs="Arial"/>
                <w:sz w:val="18"/>
                <w:szCs w:val="20"/>
              </w:rPr>
              <w:t xml:space="preserve"> NO APLICA:</w:t>
            </w:r>
          </w:p>
          <w:p w14:paraId="60E92A89" w14:textId="77777777" w:rsidR="00A92B0B" w:rsidRPr="00AD2DA9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92B0B" w:rsidRPr="00AD2DA9" w14:paraId="0596011B" w14:textId="77777777" w:rsidTr="00AD2DA9">
        <w:trPr>
          <w:trHeight w:val="820"/>
        </w:trPr>
        <w:tc>
          <w:tcPr>
            <w:tcW w:w="751" w:type="dxa"/>
          </w:tcPr>
          <w:p w14:paraId="00F9ED15" w14:textId="77777777" w:rsidR="00A92B0B" w:rsidRPr="00AD2DA9" w:rsidRDefault="00A92B0B" w:rsidP="006B70BC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AD2DA9">
              <w:rPr>
                <w:rFonts w:ascii="Arial" w:hAnsi="Arial" w:cs="Arial"/>
                <w:szCs w:val="24"/>
              </w:rPr>
              <w:t>1.e</w:t>
            </w:r>
          </w:p>
        </w:tc>
        <w:tc>
          <w:tcPr>
            <w:tcW w:w="4122" w:type="dxa"/>
          </w:tcPr>
          <w:p w14:paraId="0F08EF69" w14:textId="77777777" w:rsidR="00A92B0B" w:rsidRPr="00AD2DA9" w:rsidRDefault="00A92B0B" w:rsidP="006B70BC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D2DA9">
              <w:rPr>
                <w:rFonts w:ascii="Arial" w:hAnsi="Arial" w:cs="Arial"/>
                <w:szCs w:val="24"/>
              </w:rPr>
              <w:t>¿</w:t>
            </w:r>
            <w:r w:rsidR="00AD2DA9">
              <w:rPr>
                <w:rFonts w:ascii="Arial" w:hAnsi="Arial" w:cs="Arial"/>
                <w:szCs w:val="24"/>
              </w:rPr>
              <w:t>Tomará/tomó</w:t>
            </w:r>
            <w:r w:rsidRPr="00AD2DA9">
              <w:rPr>
                <w:rFonts w:ascii="Arial" w:hAnsi="Arial" w:cs="Arial"/>
                <w:szCs w:val="24"/>
              </w:rPr>
              <w:t xml:space="preserve"> muestras biológicas de los pacientes humano</w:t>
            </w:r>
            <w:r w:rsidR="00076338" w:rsidRPr="00AD2DA9">
              <w:rPr>
                <w:rFonts w:ascii="Arial" w:hAnsi="Arial" w:cs="Arial"/>
                <w:szCs w:val="24"/>
              </w:rPr>
              <w:t>s (sangre</w:t>
            </w:r>
            <w:r w:rsidR="0010767C" w:rsidRPr="00AD2DA9">
              <w:rPr>
                <w:rFonts w:ascii="Arial" w:hAnsi="Arial" w:cs="Arial"/>
                <w:szCs w:val="24"/>
              </w:rPr>
              <w:t xml:space="preserve"> o fluidos corporales</w:t>
            </w:r>
            <w:r w:rsidRPr="00AD2DA9">
              <w:rPr>
                <w:rFonts w:ascii="Arial" w:hAnsi="Arial" w:cs="Arial"/>
                <w:szCs w:val="24"/>
              </w:rPr>
              <w:t>)</w:t>
            </w:r>
            <w:r w:rsidR="0010767C" w:rsidRPr="00AD2DA9">
              <w:rPr>
                <w:rFonts w:ascii="Arial" w:hAnsi="Arial" w:cs="Arial"/>
                <w:szCs w:val="24"/>
              </w:rPr>
              <w:t xml:space="preserve">? </w:t>
            </w:r>
            <w:r w:rsidR="006B70BC">
              <w:rPr>
                <w:rFonts w:ascii="Arial" w:hAnsi="Arial" w:cs="Arial"/>
                <w:b/>
                <w:szCs w:val="24"/>
              </w:rPr>
              <w:t>(si s</w:t>
            </w:r>
            <w:r w:rsidR="0010767C" w:rsidRPr="00AD2DA9">
              <w:rPr>
                <w:rFonts w:ascii="Arial" w:hAnsi="Arial" w:cs="Arial"/>
                <w:b/>
                <w:szCs w:val="24"/>
              </w:rPr>
              <w:t>u respuesta es no, pasar a la pregunta 2)</w:t>
            </w:r>
          </w:p>
        </w:tc>
        <w:tc>
          <w:tcPr>
            <w:tcW w:w="1163" w:type="dxa"/>
            <w:vAlign w:val="center"/>
          </w:tcPr>
          <w:p w14:paraId="64D54C23" w14:textId="77777777" w:rsidR="00A92B0B" w:rsidRPr="006B70BC" w:rsidRDefault="00A92B0B" w:rsidP="006B70BC">
            <w:pPr>
              <w:pStyle w:val="Prrafodelista"/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SI</w:t>
            </w:r>
          </w:p>
        </w:tc>
        <w:tc>
          <w:tcPr>
            <w:tcW w:w="936" w:type="dxa"/>
            <w:vAlign w:val="center"/>
          </w:tcPr>
          <w:p w14:paraId="65D6BA82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</w:t>
            </w:r>
          </w:p>
        </w:tc>
        <w:tc>
          <w:tcPr>
            <w:tcW w:w="1430" w:type="dxa"/>
            <w:vAlign w:val="center"/>
          </w:tcPr>
          <w:p w14:paraId="79BE0303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79" w:type="dxa"/>
            <w:vAlign w:val="center"/>
          </w:tcPr>
          <w:p w14:paraId="0986789D" w14:textId="77777777" w:rsidR="00B908FD" w:rsidRPr="00AD2DA9" w:rsidRDefault="00B908FD" w:rsidP="00B908FD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¿QUÉ TIPO DE MUESTRAS?</w:t>
            </w:r>
          </w:p>
          <w:p w14:paraId="06CDCF85" w14:textId="77777777" w:rsidR="00A92B0B" w:rsidRPr="00AD2DA9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Cs w:val="24"/>
              </w:rPr>
            </w:pPr>
          </w:p>
          <w:p w14:paraId="209EC270" w14:textId="77777777" w:rsidR="00A92B0B" w:rsidRPr="00AD2DA9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92B0B" w:rsidRPr="00AD2DA9" w14:paraId="3424F3B3" w14:textId="77777777" w:rsidTr="00AD2DA9">
        <w:trPr>
          <w:trHeight w:val="540"/>
        </w:trPr>
        <w:tc>
          <w:tcPr>
            <w:tcW w:w="751" w:type="dxa"/>
          </w:tcPr>
          <w:p w14:paraId="66B5280C" w14:textId="77777777" w:rsidR="00A92B0B" w:rsidRPr="00AD2DA9" w:rsidRDefault="00A92B0B" w:rsidP="006B70BC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AD2DA9">
              <w:rPr>
                <w:rFonts w:ascii="Arial" w:hAnsi="Arial" w:cs="Arial"/>
                <w:szCs w:val="24"/>
              </w:rPr>
              <w:t>1.e.1</w:t>
            </w:r>
          </w:p>
        </w:tc>
        <w:tc>
          <w:tcPr>
            <w:tcW w:w="4122" w:type="dxa"/>
          </w:tcPr>
          <w:p w14:paraId="4ECE39E3" w14:textId="77777777" w:rsidR="00A92B0B" w:rsidRPr="00AD2DA9" w:rsidRDefault="00AD2DA9" w:rsidP="006B70BC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¿Tiene/elaboró</w:t>
            </w:r>
            <w:r w:rsidR="00A92B0B" w:rsidRPr="00AD2DA9">
              <w:rPr>
                <w:rFonts w:ascii="Arial" w:hAnsi="Arial" w:cs="Arial"/>
                <w:szCs w:val="24"/>
              </w:rPr>
              <w:t xml:space="preserve"> el formato de consentimiento informado?</w:t>
            </w:r>
          </w:p>
        </w:tc>
        <w:tc>
          <w:tcPr>
            <w:tcW w:w="1163" w:type="dxa"/>
            <w:vAlign w:val="center"/>
          </w:tcPr>
          <w:p w14:paraId="588F9806" w14:textId="77777777" w:rsidR="00A92B0B" w:rsidRPr="006B70BC" w:rsidRDefault="00A92B0B" w:rsidP="006B70BC">
            <w:pPr>
              <w:pStyle w:val="Prrafodelista"/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SI</w:t>
            </w:r>
          </w:p>
        </w:tc>
        <w:tc>
          <w:tcPr>
            <w:tcW w:w="936" w:type="dxa"/>
            <w:vAlign w:val="center"/>
          </w:tcPr>
          <w:p w14:paraId="17C800DD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</w:t>
            </w:r>
          </w:p>
        </w:tc>
        <w:tc>
          <w:tcPr>
            <w:tcW w:w="1430" w:type="dxa"/>
            <w:vAlign w:val="center"/>
          </w:tcPr>
          <w:p w14:paraId="6ED5DA3A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79" w:type="dxa"/>
            <w:vAlign w:val="center"/>
          </w:tcPr>
          <w:p w14:paraId="1D21C8E6" w14:textId="77777777" w:rsidR="00A92B0B" w:rsidRPr="00AD2DA9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92B0B" w:rsidRPr="00AD2DA9" w14:paraId="20CD375B" w14:textId="77777777" w:rsidTr="00AD2DA9">
        <w:trPr>
          <w:trHeight w:val="540"/>
        </w:trPr>
        <w:tc>
          <w:tcPr>
            <w:tcW w:w="751" w:type="dxa"/>
          </w:tcPr>
          <w:p w14:paraId="08A5F332" w14:textId="77777777" w:rsidR="00A92B0B" w:rsidRPr="00AD2DA9" w:rsidRDefault="00A92B0B" w:rsidP="006B70BC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AD2DA9">
              <w:rPr>
                <w:rFonts w:ascii="Arial" w:hAnsi="Arial" w:cs="Arial"/>
                <w:szCs w:val="24"/>
              </w:rPr>
              <w:t>1.e.2</w:t>
            </w:r>
          </w:p>
        </w:tc>
        <w:tc>
          <w:tcPr>
            <w:tcW w:w="4122" w:type="dxa"/>
          </w:tcPr>
          <w:p w14:paraId="616F7E7C" w14:textId="77777777" w:rsidR="00A92B0B" w:rsidRPr="00AD2DA9" w:rsidRDefault="00AD2DA9" w:rsidP="006B70BC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¿Cuenta</w:t>
            </w:r>
            <w:r w:rsidR="00A92B0B" w:rsidRPr="00AD2DA9">
              <w:rPr>
                <w:rFonts w:ascii="Arial" w:hAnsi="Arial" w:cs="Arial"/>
                <w:szCs w:val="24"/>
              </w:rPr>
              <w:t xml:space="preserve"> con experiencia para la toma de muestras?</w:t>
            </w:r>
          </w:p>
        </w:tc>
        <w:tc>
          <w:tcPr>
            <w:tcW w:w="1163" w:type="dxa"/>
            <w:vAlign w:val="center"/>
          </w:tcPr>
          <w:p w14:paraId="0D54332A" w14:textId="77777777" w:rsidR="00A92B0B" w:rsidRPr="006B70BC" w:rsidRDefault="00A92B0B" w:rsidP="006B70BC">
            <w:pPr>
              <w:pStyle w:val="Prrafodelista"/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SI</w:t>
            </w:r>
          </w:p>
        </w:tc>
        <w:tc>
          <w:tcPr>
            <w:tcW w:w="936" w:type="dxa"/>
            <w:vAlign w:val="center"/>
          </w:tcPr>
          <w:p w14:paraId="723B9D1C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</w:t>
            </w:r>
          </w:p>
        </w:tc>
        <w:tc>
          <w:tcPr>
            <w:tcW w:w="1430" w:type="dxa"/>
            <w:vAlign w:val="center"/>
          </w:tcPr>
          <w:p w14:paraId="7407269E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79" w:type="dxa"/>
            <w:vAlign w:val="center"/>
          </w:tcPr>
          <w:p w14:paraId="51616785" w14:textId="77777777" w:rsidR="00A92B0B" w:rsidRPr="00B908FD" w:rsidRDefault="00B908FD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N CASO AFIRMATIVO, INFORMAR QUÉ EXPERIENCIA TIENE</w:t>
            </w:r>
          </w:p>
        </w:tc>
      </w:tr>
      <w:tr w:rsidR="00A92B0B" w:rsidRPr="00AD2DA9" w14:paraId="549469DB" w14:textId="77777777" w:rsidTr="00AD2DA9">
        <w:trPr>
          <w:trHeight w:val="1361"/>
        </w:trPr>
        <w:tc>
          <w:tcPr>
            <w:tcW w:w="751" w:type="dxa"/>
          </w:tcPr>
          <w:p w14:paraId="7BD14FF5" w14:textId="77777777" w:rsidR="00A92B0B" w:rsidRPr="00AD2DA9" w:rsidRDefault="00A92B0B" w:rsidP="006B70BC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AD2DA9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4122" w:type="dxa"/>
          </w:tcPr>
          <w:p w14:paraId="27F56929" w14:textId="77777777" w:rsidR="00A92B0B" w:rsidRPr="00AD2DA9" w:rsidRDefault="00E72728" w:rsidP="006B70BC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D2DA9">
              <w:rPr>
                <w:rFonts w:ascii="Arial" w:hAnsi="Arial" w:cs="Arial"/>
                <w:szCs w:val="24"/>
              </w:rPr>
              <w:t>¿Realizará</w:t>
            </w:r>
            <w:r w:rsidR="00AD2DA9">
              <w:rPr>
                <w:rFonts w:ascii="Arial" w:hAnsi="Arial" w:cs="Arial"/>
                <w:szCs w:val="24"/>
              </w:rPr>
              <w:t>/realizó</w:t>
            </w:r>
            <w:r w:rsidR="00A92B0B" w:rsidRPr="00AD2DA9">
              <w:rPr>
                <w:rFonts w:ascii="Arial" w:hAnsi="Arial" w:cs="Arial"/>
                <w:szCs w:val="24"/>
              </w:rPr>
              <w:t xml:space="preserve"> c</w:t>
            </w:r>
            <w:r w:rsidR="00076338" w:rsidRPr="00AD2DA9">
              <w:rPr>
                <w:rFonts w:ascii="Arial" w:hAnsi="Arial" w:cs="Arial"/>
                <w:szCs w:val="24"/>
              </w:rPr>
              <w:t>olectas de material biológico (p</w:t>
            </w:r>
            <w:r w:rsidR="00A92B0B" w:rsidRPr="00AD2DA9">
              <w:rPr>
                <w:rFonts w:ascii="Arial" w:hAnsi="Arial" w:cs="Arial"/>
                <w:szCs w:val="24"/>
              </w:rPr>
              <w:t>arte de organismos, organismos completos o captura y liberación)</w:t>
            </w:r>
            <w:r w:rsidR="00076338" w:rsidRPr="00AD2DA9">
              <w:rPr>
                <w:rFonts w:ascii="Arial" w:hAnsi="Arial" w:cs="Arial"/>
                <w:szCs w:val="24"/>
              </w:rPr>
              <w:t>?</w:t>
            </w:r>
            <w:r w:rsidRPr="00AD2DA9">
              <w:rPr>
                <w:rFonts w:ascii="Arial" w:hAnsi="Arial" w:cs="Arial"/>
                <w:szCs w:val="24"/>
              </w:rPr>
              <w:t xml:space="preserve"> </w:t>
            </w:r>
            <w:r w:rsidRPr="00AD2DA9">
              <w:rPr>
                <w:rFonts w:ascii="Arial" w:hAnsi="Arial" w:cs="Arial"/>
                <w:b/>
                <w:szCs w:val="24"/>
              </w:rPr>
              <w:t>(si la respuesta es negativa aquí acaba la autoevaluación)</w:t>
            </w:r>
          </w:p>
        </w:tc>
        <w:tc>
          <w:tcPr>
            <w:tcW w:w="1163" w:type="dxa"/>
            <w:vAlign w:val="center"/>
          </w:tcPr>
          <w:p w14:paraId="0CD006D1" w14:textId="77777777" w:rsidR="00A92B0B" w:rsidRPr="006B70BC" w:rsidRDefault="00A92B0B" w:rsidP="006B70BC">
            <w:pPr>
              <w:pStyle w:val="Prrafodelista"/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SI</w:t>
            </w:r>
          </w:p>
        </w:tc>
        <w:tc>
          <w:tcPr>
            <w:tcW w:w="936" w:type="dxa"/>
            <w:vAlign w:val="center"/>
          </w:tcPr>
          <w:p w14:paraId="23A226E4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</w:t>
            </w:r>
          </w:p>
        </w:tc>
        <w:tc>
          <w:tcPr>
            <w:tcW w:w="1430" w:type="dxa"/>
            <w:vAlign w:val="center"/>
          </w:tcPr>
          <w:p w14:paraId="1EBABDB1" w14:textId="77777777" w:rsidR="00A92B0B" w:rsidRPr="006B70BC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79" w:type="dxa"/>
            <w:vAlign w:val="center"/>
          </w:tcPr>
          <w:p w14:paraId="7D0BE000" w14:textId="77777777" w:rsidR="00A92B0B" w:rsidRPr="00AD2DA9" w:rsidRDefault="00331939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XPLICAR QUÉ</w:t>
            </w:r>
            <w:r w:rsidR="00B908FD">
              <w:rPr>
                <w:rFonts w:ascii="Arial" w:hAnsi="Arial" w:cs="Arial"/>
                <w:sz w:val="18"/>
                <w:szCs w:val="24"/>
              </w:rPr>
              <w:t xml:space="preserve"> TIPO DE COLECTAS</w:t>
            </w:r>
          </w:p>
          <w:p w14:paraId="4B9D62C0" w14:textId="77777777" w:rsidR="00A92B0B" w:rsidRPr="00AD2DA9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Cs w:val="24"/>
              </w:rPr>
            </w:pPr>
          </w:p>
          <w:p w14:paraId="6FE2383D" w14:textId="77777777" w:rsidR="00A92B0B" w:rsidRPr="00AD2DA9" w:rsidRDefault="00A92B0B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2728" w:rsidRPr="00AD2DA9" w14:paraId="43E21BF9" w14:textId="77777777" w:rsidTr="00AD2DA9">
        <w:trPr>
          <w:trHeight w:val="1361"/>
        </w:trPr>
        <w:tc>
          <w:tcPr>
            <w:tcW w:w="751" w:type="dxa"/>
          </w:tcPr>
          <w:p w14:paraId="5CADCD66" w14:textId="77777777" w:rsidR="00E72728" w:rsidRPr="00AD2DA9" w:rsidRDefault="00E72728" w:rsidP="006B70BC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AD2DA9">
              <w:rPr>
                <w:rFonts w:ascii="Arial" w:hAnsi="Arial" w:cs="Arial"/>
                <w:szCs w:val="24"/>
              </w:rPr>
              <w:t>2.a</w:t>
            </w:r>
          </w:p>
        </w:tc>
        <w:tc>
          <w:tcPr>
            <w:tcW w:w="4122" w:type="dxa"/>
          </w:tcPr>
          <w:p w14:paraId="12ADAFE7" w14:textId="77777777" w:rsidR="00E72728" w:rsidRPr="00AD2DA9" w:rsidRDefault="00E72728" w:rsidP="006B70BC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D2DA9">
              <w:rPr>
                <w:rFonts w:ascii="Arial" w:hAnsi="Arial" w:cs="Arial"/>
                <w:szCs w:val="24"/>
              </w:rPr>
              <w:t>¿Cuenta</w:t>
            </w:r>
            <w:r w:rsidR="00AD2DA9">
              <w:rPr>
                <w:rFonts w:ascii="Arial" w:hAnsi="Arial" w:cs="Arial"/>
                <w:szCs w:val="24"/>
              </w:rPr>
              <w:t>/contó</w:t>
            </w:r>
            <w:r w:rsidRPr="00AD2DA9">
              <w:rPr>
                <w:rFonts w:ascii="Arial" w:hAnsi="Arial" w:cs="Arial"/>
                <w:szCs w:val="24"/>
              </w:rPr>
              <w:t xml:space="preserve"> con el permiso de la colecta correspondiente?</w:t>
            </w:r>
          </w:p>
        </w:tc>
        <w:tc>
          <w:tcPr>
            <w:tcW w:w="1163" w:type="dxa"/>
            <w:vAlign w:val="center"/>
          </w:tcPr>
          <w:p w14:paraId="2C41EF56" w14:textId="77777777" w:rsidR="00E72728" w:rsidRPr="006B70BC" w:rsidRDefault="00E72728" w:rsidP="006B70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SI</w:t>
            </w:r>
          </w:p>
        </w:tc>
        <w:tc>
          <w:tcPr>
            <w:tcW w:w="936" w:type="dxa"/>
            <w:vAlign w:val="center"/>
          </w:tcPr>
          <w:p w14:paraId="7887757B" w14:textId="77777777" w:rsidR="00E72728" w:rsidRPr="006B70BC" w:rsidRDefault="00E72728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</w:t>
            </w:r>
          </w:p>
        </w:tc>
        <w:tc>
          <w:tcPr>
            <w:tcW w:w="1430" w:type="dxa"/>
            <w:vAlign w:val="center"/>
          </w:tcPr>
          <w:p w14:paraId="7FB2D535" w14:textId="77777777" w:rsidR="00E72728" w:rsidRPr="006B70BC" w:rsidRDefault="00E72728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  <w:tc>
          <w:tcPr>
            <w:tcW w:w="4979" w:type="dxa"/>
            <w:vAlign w:val="center"/>
          </w:tcPr>
          <w:p w14:paraId="0AAA5741" w14:textId="77777777" w:rsidR="00E72728" w:rsidRPr="00B908FD" w:rsidRDefault="00B908FD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INDICAR QUÉ TIPO DE PERMISO </w:t>
            </w:r>
          </w:p>
        </w:tc>
      </w:tr>
      <w:tr w:rsidR="00E72728" w:rsidRPr="00AD2DA9" w14:paraId="10B177FE" w14:textId="77777777" w:rsidTr="00AD2DA9">
        <w:trPr>
          <w:trHeight w:val="1361"/>
        </w:trPr>
        <w:tc>
          <w:tcPr>
            <w:tcW w:w="751" w:type="dxa"/>
          </w:tcPr>
          <w:p w14:paraId="5458049C" w14:textId="77777777" w:rsidR="00E72728" w:rsidRPr="00AD2DA9" w:rsidRDefault="00E72728" w:rsidP="006B70BC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AD2DA9">
              <w:rPr>
                <w:rFonts w:ascii="Arial" w:hAnsi="Arial" w:cs="Arial"/>
                <w:szCs w:val="24"/>
              </w:rPr>
              <w:t>2.b</w:t>
            </w:r>
          </w:p>
        </w:tc>
        <w:tc>
          <w:tcPr>
            <w:tcW w:w="4122" w:type="dxa"/>
          </w:tcPr>
          <w:p w14:paraId="4FB5B6C1" w14:textId="77777777" w:rsidR="00E72728" w:rsidRPr="00AD2DA9" w:rsidRDefault="00AD2DA9" w:rsidP="006B70BC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¿Solicitará/solicitó</w:t>
            </w:r>
            <w:r w:rsidR="00E72728" w:rsidRPr="00AD2DA9">
              <w:rPr>
                <w:rFonts w:ascii="Arial" w:hAnsi="Arial" w:cs="Arial"/>
                <w:szCs w:val="24"/>
              </w:rPr>
              <w:t xml:space="preserve"> el consentimiento de las autoridades locales o comunidad (es) donde realizarás</w:t>
            </w:r>
            <w:r>
              <w:rPr>
                <w:rFonts w:ascii="Arial" w:hAnsi="Arial" w:cs="Arial"/>
                <w:szCs w:val="24"/>
              </w:rPr>
              <w:t>/realizó</w:t>
            </w:r>
            <w:r w:rsidR="00E72728" w:rsidRPr="00AD2DA9">
              <w:rPr>
                <w:rFonts w:ascii="Arial" w:hAnsi="Arial" w:cs="Arial"/>
                <w:szCs w:val="24"/>
              </w:rPr>
              <w:t xml:space="preserve"> la investigación</w:t>
            </w:r>
          </w:p>
        </w:tc>
        <w:tc>
          <w:tcPr>
            <w:tcW w:w="1163" w:type="dxa"/>
            <w:vAlign w:val="center"/>
          </w:tcPr>
          <w:p w14:paraId="0930DB0A" w14:textId="77777777" w:rsidR="00E72728" w:rsidRPr="006B70BC" w:rsidRDefault="00E72728" w:rsidP="006B70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SI</w:t>
            </w:r>
          </w:p>
        </w:tc>
        <w:tc>
          <w:tcPr>
            <w:tcW w:w="936" w:type="dxa"/>
            <w:vAlign w:val="center"/>
          </w:tcPr>
          <w:p w14:paraId="324FC8B4" w14:textId="77777777" w:rsidR="00E72728" w:rsidRPr="006B70BC" w:rsidRDefault="00E72728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</w:t>
            </w:r>
          </w:p>
        </w:tc>
        <w:tc>
          <w:tcPr>
            <w:tcW w:w="1430" w:type="dxa"/>
            <w:vAlign w:val="center"/>
          </w:tcPr>
          <w:p w14:paraId="39D37277" w14:textId="77777777" w:rsidR="00E72728" w:rsidRPr="006B70BC" w:rsidRDefault="00E72728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  <w:tc>
          <w:tcPr>
            <w:tcW w:w="4979" w:type="dxa"/>
            <w:vAlign w:val="center"/>
          </w:tcPr>
          <w:p w14:paraId="7FDB073C" w14:textId="77777777" w:rsidR="00E72728" w:rsidRPr="00AD2DA9" w:rsidRDefault="00E72728" w:rsidP="00331939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908FD">
              <w:rPr>
                <w:rFonts w:ascii="Arial" w:hAnsi="Arial" w:cs="Arial"/>
                <w:sz w:val="18"/>
                <w:szCs w:val="24"/>
              </w:rPr>
              <w:t>JUSTIFICACIÓN DE PORQU</w:t>
            </w:r>
            <w:r w:rsidR="00331939">
              <w:rPr>
                <w:rFonts w:ascii="Arial" w:hAnsi="Arial" w:cs="Arial"/>
                <w:sz w:val="18"/>
                <w:szCs w:val="24"/>
              </w:rPr>
              <w:t>É</w:t>
            </w:r>
            <w:r w:rsidRPr="00B908FD">
              <w:rPr>
                <w:rFonts w:ascii="Arial" w:hAnsi="Arial" w:cs="Arial"/>
                <w:sz w:val="18"/>
                <w:szCs w:val="24"/>
              </w:rPr>
              <w:t xml:space="preserve"> NO APLICA</w:t>
            </w:r>
          </w:p>
        </w:tc>
      </w:tr>
      <w:tr w:rsidR="00E72728" w:rsidRPr="00AD2DA9" w14:paraId="676B02DA" w14:textId="77777777" w:rsidTr="00AD2DA9">
        <w:trPr>
          <w:trHeight w:val="1361"/>
        </w:trPr>
        <w:tc>
          <w:tcPr>
            <w:tcW w:w="751" w:type="dxa"/>
          </w:tcPr>
          <w:p w14:paraId="03551408" w14:textId="77777777" w:rsidR="00E72728" w:rsidRPr="00AD2DA9" w:rsidRDefault="00E72728" w:rsidP="006B70BC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AD2DA9">
              <w:rPr>
                <w:rFonts w:ascii="Arial" w:hAnsi="Arial" w:cs="Arial"/>
                <w:szCs w:val="24"/>
              </w:rPr>
              <w:t>2.c</w:t>
            </w:r>
          </w:p>
        </w:tc>
        <w:tc>
          <w:tcPr>
            <w:tcW w:w="4122" w:type="dxa"/>
          </w:tcPr>
          <w:p w14:paraId="71EE38B1" w14:textId="77777777" w:rsidR="00E72728" w:rsidRPr="00AD2DA9" w:rsidRDefault="00E72728" w:rsidP="006B70BC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D2DA9">
              <w:rPr>
                <w:rFonts w:ascii="Arial" w:hAnsi="Arial" w:cs="Arial"/>
                <w:szCs w:val="24"/>
              </w:rPr>
              <w:t xml:space="preserve"> ¿Experimentarás</w:t>
            </w:r>
            <w:r w:rsidR="00AD2DA9">
              <w:rPr>
                <w:rFonts w:ascii="Arial" w:hAnsi="Arial" w:cs="Arial"/>
                <w:szCs w:val="24"/>
              </w:rPr>
              <w:t xml:space="preserve">/experimentó </w:t>
            </w:r>
            <w:r w:rsidRPr="00AD2DA9">
              <w:rPr>
                <w:rFonts w:ascii="Arial" w:hAnsi="Arial" w:cs="Arial"/>
                <w:szCs w:val="24"/>
              </w:rPr>
              <w:t>con animales en tu investigación?</w:t>
            </w:r>
          </w:p>
        </w:tc>
        <w:tc>
          <w:tcPr>
            <w:tcW w:w="1163" w:type="dxa"/>
            <w:vAlign w:val="center"/>
          </w:tcPr>
          <w:p w14:paraId="5B01CA93" w14:textId="77777777" w:rsidR="00E72728" w:rsidRPr="006B70BC" w:rsidRDefault="00E72728" w:rsidP="006B70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SI</w:t>
            </w:r>
          </w:p>
        </w:tc>
        <w:tc>
          <w:tcPr>
            <w:tcW w:w="936" w:type="dxa"/>
            <w:vAlign w:val="center"/>
          </w:tcPr>
          <w:p w14:paraId="6EC545F0" w14:textId="77777777" w:rsidR="00E72728" w:rsidRPr="006B70BC" w:rsidRDefault="00E72728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</w:t>
            </w:r>
          </w:p>
        </w:tc>
        <w:tc>
          <w:tcPr>
            <w:tcW w:w="1430" w:type="dxa"/>
            <w:vAlign w:val="center"/>
          </w:tcPr>
          <w:p w14:paraId="2118EE8B" w14:textId="77777777" w:rsidR="00E72728" w:rsidRPr="006B70BC" w:rsidRDefault="00E72728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  <w:tc>
          <w:tcPr>
            <w:tcW w:w="4979" w:type="dxa"/>
            <w:vAlign w:val="center"/>
          </w:tcPr>
          <w:p w14:paraId="548402C4" w14:textId="77777777" w:rsidR="00E72728" w:rsidRPr="00B908FD" w:rsidRDefault="00B908FD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NDICAR EN QUÉ CONSISTE EL EXPERIMENTO</w:t>
            </w:r>
          </w:p>
        </w:tc>
      </w:tr>
      <w:tr w:rsidR="00AD2DA9" w:rsidRPr="00AD2DA9" w14:paraId="15F6DF26" w14:textId="77777777" w:rsidTr="00AD2DA9">
        <w:trPr>
          <w:trHeight w:val="1361"/>
        </w:trPr>
        <w:tc>
          <w:tcPr>
            <w:tcW w:w="751" w:type="dxa"/>
          </w:tcPr>
          <w:p w14:paraId="0F594362" w14:textId="77777777" w:rsidR="00AD2DA9" w:rsidRPr="00AD2DA9" w:rsidRDefault="00AD2DA9" w:rsidP="006B70BC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AD2DA9">
              <w:rPr>
                <w:rFonts w:ascii="Arial" w:hAnsi="Arial" w:cs="Arial"/>
                <w:szCs w:val="24"/>
              </w:rPr>
              <w:t>2.c.1</w:t>
            </w:r>
          </w:p>
        </w:tc>
        <w:tc>
          <w:tcPr>
            <w:tcW w:w="4122" w:type="dxa"/>
          </w:tcPr>
          <w:p w14:paraId="6E7AC670" w14:textId="77777777" w:rsidR="00AD2DA9" w:rsidRPr="00AD2DA9" w:rsidRDefault="00AD2DA9" w:rsidP="006B70BC">
            <w:pPr>
              <w:spacing w:before="120" w:after="120"/>
              <w:rPr>
                <w:rFonts w:ascii="Arial" w:hAnsi="Arial" w:cs="Arial"/>
                <w:szCs w:val="24"/>
                <w:lang w:val="es-ES_tradnl"/>
              </w:rPr>
            </w:pPr>
            <w:r w:rsidRPr="00AD2DA9">
              <w:rPr>
                <w:rFonts w:ascii="Arial" w:hAnsi="Arial" w:cs="Arial"/>
                <w:szCs w:val="24"/>
                <w:lang w:val="es-ES_tradnl"/>
              </w:rPr>
              <w:t>¿</w:t>
            </w:r>
            <w:r>
              <w:rPr>
                <w:rFonts w:ascii="Arial" w:hAnsi="Arial" w:cs="Arial"/>
                <w:szCs w:val="24"/>
                <w:lang w:val="es-ES_tradnl"/>
              </w:rPr>
              <w:t>Tiene/tuvo</w:t>
            </w:r>
            <w:r w:rsidRPr="00AD2DA9">
              <w:rPr>
                <w:rFonts w:ascii="Arial" w:hAnsi="Arial" w:cs="Arial"/>
                <w:szCs w:val="24"/>
                <w:lang w:val="es-ES_tradnl"/>
              </w:rPr>
              <w:t xml:space="preserve"> cubiertos los aspectos de bioseguridad que corresponda? </w:t>
            </w:r>
          </w:p>
          <w:p w14:paraId="771BAD98" w14:textId="77777777" w:rsidR="00AD2DA9" w:rsidRPr="00AD2DA9" w:rsidRDefault="00AD2DA9" w:rsidP="006B70BC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7BDFAA9C" w14:textId="77777777" w:rsidR="00AD2DA9" w:rsidRPr="006B70BC" w:rsidRDefault="00AD2DA9" w:rsidP="006B70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SI</w:t>
            </w:r>
          </w:p>
        </w:tc>
        <w:tc>
          <w:tcPr>
            <w:tcW w:w="936" w:type="dxa"/>
            <w:vAlign w:val="center"/>
          </w:tcPr>
          <w:p w14:paraId="4EA10F64" w14:textId="77777777" w:rsidR="00AD2DA9" w:rsidRPr="006B70BC" w:rsidRDefault="00AD2DA9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</w:t>
            </w:r>
          </w:p>
        </w:tc>
        <w:tc>
          <w:tcPr>
            <w:tcW w:w="1430" w:type="dxa"/>
            <w:vAlign w:val="center"/>
          </w:tcPr>
          <w:p w14:paraId="13D85EC0" w14:textId="77777777" w:rsidR="00AD2DA9" w:rsidRPr="006B70BC" w:rsidRDefault="00AD2DA9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70BC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  <w:tc>
          <w:tcPr>
            <w:tcW w:w="4979" w:type="dxa"/>
            <w:vAlign w:val="center"/>
          </w:tcPr>
          <w:p w14:paraId="6EB7A30B" w14:textId="77777777" w:rsidR="00AD2DA9" w:rsidRPr="00AD2DA9" w:rsidRDefault="00331939" w:rsidP="006B70BC">
            <w:pPr>
              <w:spacing w:before="120" w:after="120"/>
              <w:ind w:left="360"/>
              <w:jc w:val="center"/>
              <w:rPr>
                <w:rFonts w:ascii="Arial" w:hAnsi="Arial" w:cs="Arial"/>
                <w:szCs w:val="24"/>
              </w:rPr>
            </w:pPr>
            <w:r w:rsidRPr="00331939">
              <w:rPr>
                <w:rFonts w:ascii="Arial" w:hAnsi="Arial" w:cs="Arial"/>
                <w:sz w:val="20"/>
                <w:szCs w:val="24"/>
              </w:rPr>
              <w:t>ESPECIFICAR CUALES</w:t>
            </w:r>
            <w:r w:rsidR="00AD2DA9" w:rsidRPr="00331939">
              <w:rPr>
                <w:rFonts w:ascii="Arial" w:hAnsi="Arial" w:cs="Arial"/>
                <w:sz w:val="20"/>
                <w:szCs w:val="24"/>
              </w:rPr>
              <w:t>:</w:t>
            </w:r>
          </w:p>
        </w:tc>
      </w:tr>
    </w:tbl>
    <w:p w14:paraId="3ADB7BEA" w14:textId="77777777" w:rsidR="00EF6160" w:rsidRPr="00AD2DA9" w:rsidRDefault="00EF6160" w:rsidP="00EF616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76A6C"/>
          <w:sz w:val="18"/>
          <w:szCs w:val="20"/>
          <w:lang w:eastAsia="es-MX"/>
        </w:rPr>
      </w:pPr>
    </w:p>
    <w:p w14:paraId="112D81F3" w14:textId="77777777" w:rsidR="00A92B0B" w:rsidRPr="00AD2DA9" w:rsidRDefault="00A92B0B" w:rsidP="00042B8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76A6C"/>
          <w:sz w:val="18"/>
          <w:szCs w:val="20"/>
          <w:lang w:eastAsia="es-MX"/>
        </w:rPr>
      </w:pPr>
    </w:p>
    <w:tbl>
      <w:tblPr>
        <w:tblStyle w:val="Tablaconcuadrcula"/>
        <w:tblW w:w="13294" w:type="dxa"/>
        <w:tblLook w:val="04A0" w:firstRow="1" w:lastRow="0" w:firstColumn="1" w:lastColumn="0" w:noHBand="0" w:noVBand="1"/>
      </w:tblPr>
      <w:tblGrid>
        <w:gridCol w:w="13294"/>
      </w:tblGrid>
      <w:tr w:rsidR="00A92B0B" w14:paraId="1D364464" w14:textId="77777777" w:rsidTr="0010767C">
        <w:trPr>
          <w:trHeight w:val="1373"/>
        </w:trPr>
        <w:tc>
          <w:tcPr>
            <w:tcW w:w="13294" w:type="dxa"/>
          </w:tcPr>
          <w:p w14:paraId="19DEF4C3" w14:textId="77777777" w:rsidR="00A92B0B" w:rsidRPr="00E3547F" w:rsidRDefault="00A92B0B" w:rsidP="00042B8F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eastAsia="es-MX"/>
              </w:rPr>
            </w:pPr>
            <w:r w:rsidRPr="00E3547F">
              <w:rPr>
                <w:rFonts w:ascii="Helvetica" w:eastAsia="Times New Roman" w:hAnsi="Helvetica" w:cs="Times New Roman"/>
                <w:b/>
                <w:sz w:val="20"/>
                <w:szCs w:val="20"/>
                <w:lang w:eastAsia="es-MX"/>
              </w:rPr>
              <w:lastRenderedPageBreak/>
              <w:t xml:space="preserve">OBSERVACIONES: </w:t>
            </w:r>
          </w:p>
          <w:p w14:paraId="19609A22" w14:textId="77777777" w:rsidR="00A92B0B" w:rsidRDefault="00A92B0B" w:rsidP="00042B8F">
            <w:pPr>
              <w:rPr>
                <w:rFonts w:ascii="Helvetica" w:eastAsia="Times New Roman" w:hAnsi="Helvetica" w:cs="Times New Roman"/>
                <w:sz w:val="20"/>
                <w:szCs w:val="20"/>
                <w:lang w:eastAsia="es-MX"/>
              </w:rPr>
            </w:pPr>
          </w:p>
          <w:p w14:paraId="2A05D428" w14:textId="77777777" w:rsidR="00A92B0B" w:rsidRDefault="00A92B0B" w:rsidP="00042B8F">
            <w:pPr>
              <w:rPr>
                <w:rFonts w:ascii="Helvetica" w:eastAsia="Times New Roman" w:hAnsi="Helvetica" w:cs="Times New Roman"/>
                <w:sz w:val="20"/>
                <w:szCs w:val="20"/>
                <w:lang w:eastAsia="es-MX"/>
              </w:rPr>
            </w:pPr>
          </w:p>
          <w:p w14:paraId="3CA8D926" w14:textId="77777777" w:rsidR="00E3547F" w:rsidRDefault="00E3547F" w:rsidP="00042B8F">
            <w:pPr>
              <w:rPr>
                <w:rFonts w:ascii="Helvetica" w:eastAsia="Times New Roman" w:hAnsi="Helvetica" w:cs="Times New Roman"/>
                <w:sz w:val="20"/>
                <w:szCs w:val="20"/>
                <w:lang w:eastAsia="es-MX"/>
              </w:rPr>
            </w:pPr>
          </w:p>
          <w:p w14:paraId="349F5FBF" w14:textId="77777777" w:rsidR="00E3547F" w:rsidRDefault="00E3547F" w:rsidP="00042B8F">
            <w:pPr>
              <w:rPr>
                <w:rFonts w:ascii="Helvetica" w:eastAsia="Times New Roman" w:hAnsi="Helvetica" w:cs="Times New Roman"/>
                <w:sz w:val="20"/>
                <w:szCs w:val="20"/>
                <w:lang w:eastAsia="es-MX"/>
              </w:rPr>
            </w:pPr>
          </w:p>
          <w:p w14:paraId="6128ED2A" w14:textId="77777777" w:rsidR="00E3547F" w:rsidRDefault="00E3547F" w:rsidP="00042B8F">
            <w:pPr>
              <w:rPr>
                <w:rFonts w:ascii="Helvetica" w:eastAsia="Times New Roman" w:hAnsi="Helvetica" w:cs="Times New Roman"/>
                <w:sz w:val="20"/>
                <w:szCs w:val="20"/>
                <w:lang w:eastAsia="es-MX"/>
              </w:rPr>
            </w:pPr>
          </w:p>
          <w:p w14:paraId="7A1F48BC" w14:textId="77777777" w:rsidR="00A92B0B" w:rsidRPr="00A92B0B" w:rsidRDefault="00A92B0B" w:rsidP="00042B8F">
            <w:pPr>
              <w:rPr>
                <w:rFonts w:ascii="Helvetica" w:eastAsia="Times New Roman" w:hAnsi="Helvetica" w:cs="Times New Roman"/>
                <w:sz w:val="20"/>
                <w:szCs w:val="20"/>
                <w:lang w:eastAsia="es-MX"/>
              </w:rPr>
            </w:pPr>
          </w:p>
        </w:tc>
      </w:tr>
    </w:tbl>
    <w:p w14:paraId="45EA7FFA" w14:textId="1FC6F93A" w:rsidR="00D54B33" w:rsidRDefault="00042B8F" w:rsidP="00D54B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que anexar</w:t>
      </w:r>
      <w:r w:rsidR="00AD2DA9">
        <w:rPr>
          <w:rFonts w:ascii="Arial" w:hAnsi="Arial" w:cs="Arial"/>
          <w:sz w:val="24"/>
          <w:szCs w:val="24"/>
        </w:rPr>
        <w:t>: proyecto en extenso, permisos, formatos de consentimiento informado</w:t>
      </w:r>
      <w:r w:rsidR="002045EB">
        <w:rPr>
          <w:rFonts w:ascii="Arial" w:hAnsi="Arial" w:cs="Arial"/>
          <w:sz w:val="24"/>
          <w:szCs w:val="24"/>
        </w:rPr>
        <w:t xml:space="preserve">, otra información que considere pertinente manifestar. </w:t>
      </w:r>
    </w:p>
    <w:p w14:paraId="2F53E5FC" w14:textId="40AACC10" w:rsidR="00BF1940" w:rsidRDefault="00BF1940" w:rsidP="00D54B33">
      <w:pPr>
        <w:jc w:val="both"/>
        <w:rPr>
          <w:rFonts w:ascii="Arial" w:hAnsi="Arial" w:cs="Arial"/>
          <w:sz w:val="24"/>
          <w:szCs w:val="24"/>
        </w:rPr>
      </w:pPr>
    </w:p>
    <w:p w14:paraId="736361A5" w14:textId="7407C25E" w:rsidR="00BF1940" w:rsidRPr="00D54B33" w:rsidRDefault="00BF1940" w:rsidP="00D54B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lquier duda o comentario dirigirse a la dirección de correo electrónico: cei@mail.ecosur.mx</w:t>
      </w:r>
      <w:bookmarkStart w:id="0" w:name="_GoBack"/>
      <w:bookmarkEnd w:id="0"/>
    </w:p>
    <w:sectPr w:rsidR="00BF1940" w:rsidRPr="00D54B33" w:rsidSect="00A92B0B">
      <w:headerReference w:type="even" r:id="rId8"/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0D158" w14:textId="77777777" w:rsidR="00941E14" w:rsidRDefault="00941E14" w:rsidP="00E72728">
      <w:pPr>
        <w:spacing w:after="0" w:line="240" w:lineRule="auto"/>
      </w:pPr>
      <w:r>
        <w:separator/>
      </w:r>
    </w:p>
  </w:endnote>
  <w:endnote w:type="continuationSeparator" w:id="0">
    <w:p w14:paraId="74957C42" w14:textId="77777777" w:rsidR="00941E14" w:rsidRDefault="00941E14" w:rsidP="00E7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055E3" w14:textId="77777777" w:rsidR="00941E14" w:rsidRDefault="00941E14" w:rsidP="00E72728">
      <w:pPr>
        <w:spacing w:after="0" w:line="240" w:lineRule="auto"/>
      </w:pPr>
      <w:r>
        <w:separator/>
      </w:r>
    </w:p>
  </w:footnote>
  <w:footnote w:type="continuationSeparator" w:id="0">
    <w:p w14:paraId="21B89C5D" w14:textId="77777777" w:rsidR="00941E14" w:rsidRDefault="00941E14" w:rsidP="00E7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A536C" w14:textId="77777777" w:rsidR="006B70BC" w:rsidRDefault="00941E14">
    <w:pPr>
      <w:pStyle w:val="Encabezado"/>
    </w:pPr>
    <w:sdt>
      <w:sdtPr>
        <w:id w:val="171999623"/>
        <w:placeholder>
          <w:docPart w:val="3B20C7F4175F1D48AE452230C27527D7"/>
        </w:placeholder>
        <w:temporary/>
        <w:showingPlcHdr/>
      </w:sdtPr>
      <w:sdtEndPr/>
      <w:sdtContent>
        <w:r w:rsidR="006B70BC">
          <w:rPr>
            <w:lang w:val="es-ES"/>
          </w:rPr>
          <w:t>[Escriba texto]</w:t>
        </w:r>
      </w:sdtContent>
    </w:sdt>
    <w:r w:rsidR="006B70BC">
      <w:ptab w:relativeTo="margin" w:alignment="center" w:leader="none"/>
    </w:r>
    <w:sdt>
      <w:sdtPr>
        <w:id w:val="171999624"/>
        <w:placeholder>
          <w:docPart w:val="2C5F062F1E82A841B43C260C50AFD7C4"/>
        </w:placeholder>
        <w:temporary/>
        <w:showingPlcHdr/>
      </w:sdtPr>
      <w:sdtEndPr/>
      <w:sdtContent>
        <w:r w:rsidR="006B70BC">
          <w:rPr>
            <w:lang w:val="es-ES"/>
          </w:rPr>
          <w:t>[Escriba texto]</w:t>
        </w:r>
      </w:sdtContent>
    </w:sdt>
    <w:r w:rsidR="006B70BC">
      <w:ptab w:relativeTo="margin" w:alignment="right" w:leader="none"/>
    </w:r>
    <w:sdt>
      <w:sdtPr>
        <w:id w:val="171999625"/>
        <w:placeholder>
          <w:docPart w:val="D09F260CFA94EF4792C9776790CB9739"/>
        </w:placeholder>
        <w:temporary/>
        <w:showingPlcHdr/>
      </w:sdtPr>
      <w:sdtEndPr/>
      <w:sdtContent>
        <w:r w:rsidR="006B70BC">
          <w:rPr>
            <w:lang w:val="es-ES"/>
          </w:rPr>
          <w:t>[Escriba texto]</w:t>
        </w:r>
      </w:sdtContent>
    </w:sdt>
  </w:p>
  <w:p w14:paraId="2B7F2D61" w14:textId="77777777" w:rsidR="006B70BC" w:rsidRDefault="006B70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6EBB" w14:textId="77777777" w:rsidR="006B70BC" w:rsidRDefault="006B70BC">
    <w:pPr>
      <w:pStyle w:val="Encabezado"/>
    </w:pPr>
    <w:r w:rsidRPr="00E72728">
      <w:rPr>
        <w:rFonts w:ascii="Arial" w:hAnsi="Arial" w:cs="Arial"/>
        <w:b/>
        <w:noProof/>
        <w:color w:val="538135" w:themeColor="accent6" w:themeShade="BF"/>
        <w:sz w:val="40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1142248B" wp14:editId="3180AABC">
          <wp:simplePos x="0" y="0"/>
          <wp:positionH relativeFrom="column">
            <wp:posOffset>-342900</wp:posOffset>
          </wp:positionH>
          <wp:positionV relativeFrom="paragraph">
            <wp:posOffset>-283845</wp:posOffset>
          </wp:positionV>
          <wp:extent cx="831850" cy="1076325"/>
          <wp:effectExtent l="0" t="0" r="6350" b="0"/>
          <wp:wrapTight wrapText="bothSides">
            <wp:wrapPolygon edited="0">
              <wp:start x="0" y="0"/>
              <wp:lineTo x="0" y="20899"/>
              <wp:lineTo x="21105" y="20899"/>
              <wp:lineTo x="2110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COS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728">
      <w:rPr>
        <w:color w:val="538135" w:themeColor="accent6" w:themeShade="BF"/>
        <w:sz w:val="36"/>
      </w:rPr>
      <w:ptab w:relativeTo="margin" w:alignment="center" w:leader="none"/>
    </w:r>
    <w:r w:rsidRPr="00E72728">
      <w:rPr>
        <w:color w:val="538135" w:themeColor="accent6" w:themeShade="BF"/>
        <w:sz w:val="36"/>
      </w:rPr>
      <w:t xml:space="preserve">COMITÉ DE ÉTICA PARA LA INVESTIGACIÓN </w:t>
    </w:r>
    <w:r w:rsidRPr="00E72728">
      <w:rPr>
        <w:color w:val="538135" w:themeColor="accent6" w:themeShade="BF"/>
      </w:rPr>
      <w:ptab w:relativeTo="margin" w:alignment="right" w:leader="none"/>
    </w:r>
  </w:p>
  <w:p w14:paraId="1A25BCAD" w14:textId="77777777" w:rsidR="006B70BC" w:rsidRDefault="006B70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3AB7"/>
    <w:multiLevelType w:val="hybridMultilevel"/>
    <w:tmpl w:val="73F629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24F8A"/>
    <w:multiLevelType w:val="hybridMultilevel"/>
    <w:tmpl w:val="E5C43874"/>
    <w:lvl w:ilvl="0" w:tplc="488A31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A7076"/>
    <w:multiLevelType w:val="hybridMultilevel"/>
    <w:tmpl w:val="31342798"/>
    <w:lvl w:ilvl="0" w:tplc="5B64600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33"/>
    <w:rsid w:val="00042B8F"/>
    <w:rsid w:val="00076338"/>
    <w:rsid w:val="0010767C"/>
    <w:rsid w:val="002045EB"/>
    <w:rsid w:val="00331939"/>
    <w:rsid w:val="00440AD4"/>
    <w:rsid w:val="0060152D"/>
    <w:rsid w:val="006B70BC"/>
    <w:rsid w:val="00941E14"/>
    <w:rsid w:val="00A92B0B"/>
    <w:rsid w:val="00A9304C"/>
    <w:rsid w:val="00AD2DA9"/>
    <w:rsid w:val="00AE38EF"/>
    <w:rsid w:val="00B908FD"/>
    <w:rsid w:val="00BF1940"/>
    <w:rsid w:val="00D54B33"/>
    <w:rsid w:val="00E3547F"/>
    <w:rsid w:val="00E72728"/>
    <w:rsid w:val="00E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C54D7"/>
  <w15:docId w15:val="{D8BCD4AD-FD1C-A148-8297-3423917D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54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D54B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D54B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54B3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D54B33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D54B33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54B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5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B3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F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61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2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728"/>
  </w:style>
  <w:style w:type="paragraph" w:styleId="Piedepgina">
    <w:name w:val="footer"/>
    <w:basedOn w:val="Normal"/>
    <w:link w:val="PiedepginaCar"/>
    <w:uiPriority w:val="99"/>
    <w:unhideWhenUsed/>
    <w:rsid w:val="00E72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0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483">
          <w:marLeft w:val="0"/>
          <w:marRight w:val="0"/>
          <w:marTop w:val="92"/>
          <w:marBottom w:val="300"/>
          <w:divBdr>
            <w:top w:val="single" w:sz="6" w:space="14" w:color="E3E3E3"/>
            <w:left w:val="single" w:sz="6" w:space="11" w:color="E3E3E3"/>
            <w:bottom w:val="single" w:sz="6" w:space="14" w:color="E3E3E3"/>
            <w:right w:val="single" w:sz="6" w:space="14" w:color="E3E3E3"/>
          </w:divBdr>
          <w:divsChild>
            <w:div w:id="810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72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81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7402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28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20C7F4175F1D48AE452230C275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B562-43DA-6A48-9F77-3AEF107B7480}"/>
      </w:docPartPr>
      <w:docPartBody>
        <w:p w:rsidR="00DA68FF" w:rsidRDefault="00DA68FF" w:rsidP="00DA68FF">
          <w:pPr>
            <w:pStyle w:val="3B20C7F4175F1D48AE452230C27527D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C5F062F1E82A841B43C260C50AF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CF87-13A5-9E4C-A34F-0AD237961E88}"/>
      </w:docPartPr>
      <w:docPartBody>
        <w:p w:rsidR="00DA68FF" w:rsidRDefault="00DA68FF" w:rsidP="00DA68FF">
          <w:pPr>
            <w:pStyle w:val="2C5F062F1E82A841B43C260C50AFD7C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09F260CFA94EF4792C9776790CB9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AA1E-2A9B-AE4F-9FBE-BE397B439F26}"/>
      </w:docPartPr>
      <w:docPartBody>
        <w:p w:rsidR="00DA68FF" w:rsidRDefault="00DA68FF" w:rsidP="00DA68FF">
          <w:pPr>
            <w:pStyle w:val="D09F260CFA94EF4792C9776790CB973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8FF"/>
    <w:rsid w:val="00CC3E0A"/>
    <w:rsid w:val="00DA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20C7F4175F1D48AE452230C27527D7">
    <w:name w:val="3B20C7F4175F1D48AE452230C27527D7"/>
    <w:rsid w:val="00DA68FF"/>
  </w:style>
  <w:style w:type="paragraph" w:customStyle="1" w:styleId="2C5F062F1E82A841B43C260C50AFD7C4">
    <w:name w:val="2C5F062F1E82A841B43C260C50AFD7C4"/>
    <w:rsid w:val="00DA68FF"/>
  </w:style>
  <w:style w:type="paragraph" w:customStyle="1" w:styleId="D09F260CFA94EF4792C9776790CB9739">
    <w:name w:val="D09F260CFA94EF4792C9776790CB9739"/>
    <w:rsid w:val="00DA68FF"/>
  </w:style>
  <w:style w:type="paragraph" w:customStyle="1" w:styleId="D691F6874690DD40814E955CB183931A">
    <w:name w:val="D691F6874690DD40814E955CB183931A"/>
    <w:rsid w:val="00DA68FF"/>
  </w:style>
  <w:style w:type="paragraph" w:customStyle="1" w:styleId="5754AA478396FA45B97EBE7C544745A5">
    <w:name w:val="5754AA478396FA45B97EBE7C544745A5"/>
    <w:rsid w:val="00DA68FF"/>
  </w:style>
  <w:style w:type="paragraph" w:customStyle="1" w:styleId="EE187A13F587A04AA4A51D7ED616AAF5">
    <w:name w:val="EE187A13F587A04AA4A51D7ED616AAF5"/>
    <w:rsid w:val="00DA6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D249D-F309-8146-9E51-2FCE8D53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3</Words>
  <Characters>2314</Characters>
  <Application>Microsoft Office Word</Application>
  <DocSecurity>0</DocSecurity>
  <Lines>4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zahara Mesa</cp:lastModifiedBy>
  <cp:revision>2</cp:revision>
  <dcterms:created xsi:type="dcterms:W3CDTF">2018-11-05T06:49:00Z</dcterms:created>
  <dcterms:modified xsi:type="dcterms:W3CDTF">2018-11-05T06:49:00Z</dcterms:modified>
</cp:coreProperties>
</file>